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C4F714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EB9852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E3663F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7A5CE0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EDEA1F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DF841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7E330D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1D466C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C783B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Benedita Lustos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B881D1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FCFFE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953042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0D24F1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F31DF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343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750900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4419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